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3C1F96"/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79901" wp14:editId="36F5A011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872" w:rsidRDefault="00C5487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:rsidR="00C54872" w:rsidRPr="002F151F" w:rsidRDefault="00C5487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C54872" w:rsidRPr="002F151F" w:rsidRDefault="00C5487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電機工程研究所</w:t>
                                  </w:r>
                                </w:p>
                                <w:p w:rsidR="00C54872" w:rsidRPr="002F151F" w:rsidRDefault="00C5487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C54872" w:rsidRPr="002F151F" w:rsidRDefault="00C5487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C54872" w:rsidRPr="00D870F5" w:rsidRDefault="00C54872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C54872" w:rsidRDefault="00C54872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54872" w:rsidRPr="002F151F" w:rsidRDefault="00C54872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" filled="f" stroked="f" strokeweight=".5pt">
                      <v:textbox>
                        <w:txbxContent>
                          <w:p w:rsidR="00C54872" w:rsidRDefault="00C5487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:rsidR="00C54872" w:rsidRPr="002F151F" w:rsidRDefault="00C5487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C54872" w:rsidRPr="002F151F" w:rsidRDefault="00C5487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電機工程研究所</w:t>
                            </w:r>
                          </w:p>
                          <w:p w:rsidR="00C54872" w:rsidRPr="002F151F" w:rsidRDefault="00C5487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C54872" w:rsidRPr="002F151F" w:rsidRDefault="00C5487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C54872" w:rsidRPr="00D870F5" w:rsidRDefault="00C54872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54872" w:rsidRDefault="00C54872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54872" w:rsidRPr="002F151F" w:rsidRDefault="00C54872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080A8AD0" wp14:editId="177C10DA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F959DE" w:rsidRPr="00F959DE" w:rsidRDefault="0049743C" w:rsidP="00F959DE">
          <w:pPr>
            <w:pStyle w:val="11"/>
            <w:tabs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246556" w:history="1">
            <w:r w:rsidR="00F959DE"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前言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6 \h </w:instrTex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F959DE"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7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與動機說明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7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8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8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59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動機說明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59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0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目標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0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1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KP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互動式驗證機制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1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2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化版互動式驗證機制）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2]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2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3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非互動式驗證機制）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3]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3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4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系統設計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4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5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5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6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6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7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7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8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四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B762D5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成果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8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69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69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0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0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1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1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2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五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結論（待研擬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2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3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六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未來展望（待研擬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3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4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七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參考文獻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4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5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11"/>
            <w:tabs>
              <w:tab w:val="left" w:pos="96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5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八、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附錄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5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6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6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6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6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7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7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4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F959DE" w:rsidRPr="00F959DE" w:rsidRDefault="00F959DE" w:rsidP="00F959DE">
          <w:pPr>
            <w:pStyle w:val="2"/>
            <w:tabs>
              <w:tab w:val="left" w:pos="1200"/>
              <w:tab w:val="right" w:leader="dot" w:pos="10456"/>
            </w:tabs>
            <w:spacing w:line="580" w:lineRule="exact"/>
            <w:rPr>
              <w:rStyle w:val="ac"/>
              <w:rFonts w:ascii="Times New Roman" w:eastAsia="標楷體" w:hAnsi="Times New Roman"/>
              <w:color w:val="auto"/>
              <w:sz w:val="30"/>
              <w:szCs w:val="30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246578" w:history="1"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Pr="00F959DE">
              <w:rPr>
                <w:rStyle w:val="ac"/>
                <w:rFonts w:ascii="Times New Roman" w:eastAsia="標楷體" w:hAnsi="Times New Roman"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Pr="00F959DE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246578 \h </w:instrTex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9</w:t>
            </w:r>
            <w:r w:rsidRPr="00F959DE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30"/>
                <w:szCs w:val="3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3F3409" w:rsidRPr="002F151F" w:rsidRDefault="003F3409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78765987"/>
      <w:bookmarkStart w:id="2" w:name="_Toc198246556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2"/>
    </w:p>
    <w:p w:rsidR="00CF23A3" w:rsidRDefault="00531A01" w:rsidP="00CF23A3">
      <w:pPr>
        <w:spacing w:before="100" w:beforeAutospacing="1" w:after="100" w:afterAutospacing="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hint="eastAsia"/>
          <w:b/>
          <w:color w:val="FF0000"/>
          <w:sz w:val="28"/>
          <w:szCs w:val="28"/>
        </w:rPr>
        <w:tab/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在資訊安全日益受到重視的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當下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強調的安全性標準為「</w:t>
      </w:r>
      <w:r w:rsidR="00CF23A3"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日攻擊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="00CF23A3" w:rsidRPr="00D37900">
        <w:rPr>
          <w:rFonts w:ascii="Times New Roman" w:eastAsia="標楷體" w:hAnsi="Times New Roman" w:cs="新細明體" w:hint="eastAsia"/>
          <w:kern w:val="0"/>
          <w:sz w:val="28"/>
          <w:szCs w:val="28"/>
        </w:rPr>
        <w:t>zero - day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）」，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如何在</w:t>
      </w:r>
      <w:r w:rsidR="005D16DB">
        <w:rPr>
          <w:rFonts w:ascii="Times New Roman" w:eastAsia="標楷體" w:hAnsi="Times New Roman" w:cs="新細明體"/>
          <w:kern w:val="0"/>
          <w:sz w:val="28"/>
          <w:szCs w:val="28"/>
        </w:rPr>
        <w:t>遭遇未知攻擊</w:t>
      </w:r>
      <w:r w:rsidR="008723B7">
        <w:rPr>
          <w:rFonts w:ascii="Times New Roman" w:eastAsia="標楷體" w:hAnsi="Times New Roman" w:cs="新細明體"/>
          <w:kern w:val="0"/>
          <w:sz w:val="28"/>
          <w:szCs w:val="28"/>
        </w:rPr>
        <w:t>，透過</w:t>
      </w:r>
      <w:proofErr w:type="gramStart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關鍵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個人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資訊的前提下，完成身分驗證與機密確認，已成為密碼學中的重要課題。</w:t>
      </w:r>
    </w:p>
    <w:p w:rsidR="00CF23A3" w:rsidRPr="00CF23A3" w:rsidRDefault="00CF23A3" w:rsidP="00CF23A3">
      <w:pPr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傳統的驗證機制仰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賴密碼、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人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資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訊、生物特徵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或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鑰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直接揭露，然而這類方法存在極高的風險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因子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可能導致機密外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、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遭遇重放攻擊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或被第三方竊取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…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為了解決此問題，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知識證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ero-Knowledge Proof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,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KP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技術於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1985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年應運而生，提供了一種創新方式，允許「證明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Prov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在</w:t>
      </w:r>
      <w:proofErr w:type="gramStart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不</w:t>
      </w:r>
      <w:proofErr w:type="gram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洩漏秘密的情況下，說服「驗證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Verifi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其確實擁有該秘密。</w:t>
      </w:r>
    </w:p>
    <w:p w:rsidR="00CF23A3" w:rsidRPr="00CF23A3" w:rsidRDefault="00CF23A3" w:rsidP="00CF23A3">
      <w:pPr>
        <w:widowControl/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本專題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 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核心出發，從傳統互動式的驗證模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著手研究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作了以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raph 3-colorability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3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」為基礎的零知識協定，觀察其完整性、可靠性與零知識性。接著，我們進一步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proofErr w:type="spell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proofErr w:type="spellEnd"/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D462B2" w:rsidRPr="00D462B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Protocol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以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離散對數問題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數學基礎，設計一套簡化版的互動式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，在保有原本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安全性之下，同時大幅降低訊息傳輸成本。最終因應資訊時代</w:t>
      </w:r>
      <w:proofErr w:type="gramStart"/>
      <w:r>
        <w:rPr>
          <w:rFonts w:ascii="Times New Roman" w:eastAsia="標楷體" w:hAnsi="Times New Roman" w:cs="新細明體"/>
          <w:kern w:val="0"/>
          <w:sz w:val="28"/>
          <w:szCs w:val="28"/>
        </w:rPr>
        <w:t>的資安需求</w:t>
      </w:r>
      <w:proofErr w:type="gramEnd"/>
      <w:r>
        <w:rPr>
          <w:rFonts w:ascii="Times New Roman" w:eastAsia="標楷體" w:hAnsi="Times New Roman" w:cs="新細明體"/>
          <w:kern w:val="0"/>
          <w:sz w:val="28"/>
          <w:szCs w:val="28"/>
        </w:rPr>
        <w:t>，我們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Fiat</w:t>
      </w:r>
      <w:proofErr w:type="gramStart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–</w:t>
      </w:r>
      <w:proofErr w:type="gramEnd"/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hamir Heuristi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現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非互動式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零知識證明模型，進一步提升其在真實應用場景中的彈性與可行性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亦為</w:t>
      </w:r>
      <w:proofErr w:type="gramStart"/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區塊</w:t>
      </w:r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鏈</w:t>
      </w:r>
      <w:proofErr w:type="gramEnd"/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、加密貨幣等無法即時互動的場景，奠定了可行且安全的實作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基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:rsidR="00D870F5" w:rsidRPr="00CF23A3" w:rsidRDefault="00D870F5" w:rsidP="00531A01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8246557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3"/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" w:name="_Toc198246558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4"/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</w:t>
      </w:r>
      <w:r w:rsidR="009064AA">
        <w:rPr>
          <w:rFonts w:ascii="Times New Roman" w:eastAsia="標楷體" w:hAnsi="Times New Roman" w:hint="eastAsia"/>
          <w:sz w:val="28"/>
          <w:szCs w:val="28"/>
        </w:rPr>
        <w:t>一個數學</w:t>
      </w:r>
      <w:r>
        <w:rPr>
          <w:rFonts w:ascii="Times New Roman" w:eastAsia="標楷體" w:hAnsi="Times New Roman" w:hint="eastAsia"/>
          <w:sz w:val="28"/>
          <w:szCs w:val="28"/>
        </w:rPr>
        <w:t>難題：</w:t>
      </w:r>
      <w:r w:rsidR="004A5B22">
        <w:rPr>
          <w:rFonts w:ascii="Times New Roman" w:eastAsia="標楷體" w:hAnsi="Times New Roman" w:hint="eastAsia"/>
          <w:sz w:val="28"/>
          <w:szCs w:val="28"/>
        </w:rPr>
        <w:t>以</w:t>
      </w:r>
      <w:proofErr w:type="spellStart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>Schnorr</w:t>
      </w:r>
      <w:proofErr w:type="spellEnd"/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Protocol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為例，</w:t>
      </w:r>
      <w:r w:rsidR="004A5B22">
        <w:rPr>
          <w:rFonts w:ascii="Times New Roman" w:eastAsia="標楷體" w:hAnsi="Times New Roman" w:hint="eastAsia"/>
          <w:sz w:val="28"/>
          <w:szCs w:val="28"/>
        </w:rPr>
        <w:t>其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246559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5"/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98246560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6"/>
    </w:p>
    <w:p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7" w:name="_Toc198246561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7"/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246562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2]</w:t>
      </w:r>
      <w:bookmarkEnd w:id="8"/>
    </w:p>
    <w:p w:rsidR="005A4A32" w:rsidRPr="003A6912" w:rsidRDefault="005A4A32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、</w:t>
      </w:r>
      <w:r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 w:rsidRPr="005A4A32"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3A6912">
        <w:rPr>
          <w:rFonts w:ascii="Times New Roman" w:eastAsia="標楷體" w:hAnsi="Times New Roman"/>
          <w:sz w:val="28"/>
          <w:szCs w:val="28"/>
        </w:rPr>
        <w:t>然而，</w:t>
      </w:r>
      <w:proofErr w:type="spellStart"/>
      <w:r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同時在線互動，這在分散式系統或無法同步傳輸的場景中仍有侷限。因此，我們接續探討如何將其轉化為非互動式形式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9" w:name="_Toc198246563"/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3]</w:t>
      </w:r>
      <w:bookmarkEnd w:id="9"/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</w:t>
      </w:r>
      <w:r w:rsidRPr="00615DB0">
        <w:rPr>
          <w:rFonts w:ascii="Times New Roman" w:eastAsia="標楷體" w:hAnsi="Times New Roman"/>
          <w:sz w:val="28"/>
          <w:szCs w:val="28"/>
        </w:rPr>
        <w:lastRenderedPageBreak/>
        <w:t>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0" w:name="_Toc19824656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0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1" w:name="_Toc19824656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1"/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驗證端僅知道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節點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編號及邊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，看不到點的著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任挑兩個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:rsidR="001C1B8A" w:rsidRPr="00780268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3B8B" w:rsidRDefault="00B73B8B" w:rsidP="007E1890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246566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2"/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7E5DBE">
      <w:pPr>
        <w:autoSpaceDE w:val="0"/>
        <w:autoSpaceDN w:val="0"/>
        <w:adjustRightInd w:val="0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lastRenderedPageBreak/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Verifier </w:t>
      </w:r>
      <w:r w:rsidRPr="007E5DBE">
        <w:rPr>
          <w:rFonts w:ascii="Times New Roman" w:eastAsia="標楷體" w:hAnsi="Times New Roman" w:hint="eastAsia"/>
          <w:sz w:val="28"/>
          <w:szCs w:val="28"/>
        </w:rPr>
        <w:t>產生一個隨機的挑戰值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616D4D" w:rsidRDefault="003844F8" w:rsidP="00E36088">
      <w:pPr>
        <w:ind w:left="1670"/>
        <w:jc w:val="both"/>
        <w:rPr>
          <w:rFonts w:ascii="Cambria Math" w:eastAsia="標楷體" w:hAnsi="Cambria Math" w:hint="eastAsia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616D4D" w:rsidRPr="00616D4D" w:rsidRDefault="00616D4D" w:rsidP="00E3608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 w:hint="eastAsia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16D4D" w:rsidRDefault="00616D4D" w:rsidP="00616D4D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:rsidR="00832B7B" w:rsidRPr="00E36088" w:rsidRDefault="00B222F8" w:rsidP="00832B7B">
      <w:pPr>
        <w:pStyle w:val="a9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832B7B" w:rsidRPr="00E9609D" w:rsidRDefault="00D87DEF" w:rsidP="00D87DEF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proofErr w:type="spellStart"/>
      <w:r w:rsidR="00906624" w:rsidRPr="00906624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906624" w:rsidRP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246567"/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="003A54BE"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 w:rsidR="003A54BE"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 w:rsidR="003A54BE">
        <w:rPr>
          <w:rFonts w:ascii="Times New Roman" w:eastAsia="標楷體" w:hAnsi="Times New Roman"/>
          <w:b/>
          <w:sz w:val="28"/>
          <w:szCs w:val="28"/>
        </w:rPr>
        <w:t>擬）</w:t>
      </w:r>
      <w:bookmarkEnd w:id="13"/>
    </w:p>
    <w:p w:rsidR="001C1B8A" w:rsidRPr="00D870F5" w:rsidRDefault="00D870F5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1C1B8A" w:rsidRDefault="001C1B8A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4" w:name="_Toc198246568"/>
      <w:r w:rsidRPr="00D870F5"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Start w:id="15" w:name="_GoBack"/>
      <w:bookmarkEnd w:id="14"/>
      <w:bookmarkEnd w:id="15"/>
    </w:p>
    <w:p w:rsidR="00063589" w:rsidRPr="000F65E2" w:rsidRDefault="00C96C66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6" w:name="_Toc198246569"/>
      <w:r w:rsidRPr="00C96C66">
        <w:rPr>
          <w:rFonts w:ascii="Times New Roman" w:eastAsia="標楷體" w:hAnsi="Times New Roman"/>
          <w:b/>
          <w:sz w:val="28"/>
          <w:szCs w:val="28"/>
        </w:rPr>
        <w:t>傳</w:t>
      </w:r>
      <w:r>
        <w:rPr>
          <w:rFonts w:ascii="Times New Roman" w:eastAsia="標楷體" w:hAnsi="Times New Roman"/>
          <w:b/>
          <w:sz w:val="28"/>
          <w:szCs w:val="28"/>
        </w:rPr>
        <w:t>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6"/>
    </w:p>
    <w:p w:rsidR="000F65E2" w:rsidRPr="000F65E2" w:rsidRDefault="000F65E2" w:rsidP="006676F8">
      <w:pPr>
        <w:pStyle w:val="a9"/>
        <w:ind w:leftChars="0" w:left="1440"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本次模擬中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>
        <w:rPr>
          <w:rFonts w:ascii="Times New Roman" w:eastAsia="標楷體" w:hAnsi="Times New Roman"/>
          <w:sz w:val="28"/>
          <w:szCs w:val="28"/>
        </w:rPr>
        <w:t>為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B</w:t>
      </w:r>
      <w:r w:rsidR="00CE1A36">
        <w:rPr>
          <w:rFonts w:ascii="Times New Roman" w:eastAsia="標楷體" w:hAnsi="Times New Roman" w:hint="eastAsia"/>
          <w:sz w:val="28"/>
          <w:szCs w:val="28"/>
        </w:rPr>
        <w:t>為非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針對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 w:rsidR="00CE1A36">
        <w:rPr>
          <w:rFonts w:ascii="Times New Roman" w:eastAsia="標楷體" w:hAnsi="Times New Roman" w:hint="eastAsia"/>
          <w:sz w:val="28"/>
          <w:szCs w:val="28"/>
        </w:rPr>
        <w:t>模擬了</w:t>
      </w:r>
      <w:r w:rsidR="001C35AC">
        <w:rPr>
          <w:rFonts w:ascii="Times New Roman" w:eastAsia="標楷體" w:hAnsi="Times New Roman" w:hint="eastAsia"/>
          <w:sz w:val="28"/>
          <w:szCs w:val="28"/>
        </w:rPr>
        <w:t>20</w:t>
      </w:r>
      <w:r w:rsidR="001C35AC">
        <w:rPr>
          <w:rFonts w:ascii="Times New Roman" w:eastAsia="標楷體" w:hAnsi="Times New Roman" w:hint="eastAsia"/>
          <w:sz w:val="28"/>
          <w:szCs w:val="28"/>
        </w:rPr>
        <w:t>次，</w:t>
      </w:r>
      <w:r w:rsidR="00CE1A36">
        <w:rPr>
          <w:rFonts w:ascii="Times New Roman" w:eastAsia="標楷體" w:hAnsi="Times New Roman" w:hint="eastAsia"/>
          <w:sz w:val="28"/>
          <w:szCs w:val="28"/>
        </w:rPr>
        <w:t>詳附錄</w:t>
      </w:r>
      <w:r w:rsidR="001C35AC">
        <w:rPr>
          <w:rFonts w:ascii="Times New Roman" w:eastAsia="標楷體" w:hAnsi="Times New Roman" w:hint="eastAsia"/>
          <w:sz w:val="28"/>
          <w:szCs w:val="28"/>
        </w:rPr>
        <w:t>八之（一）。</w:t>
      </w:r>
    </w:p>
    <w:p w:rsidR="000F65E2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1F4AE98" wp14:editId="0F5F78CC">
            <wp:extent cx="2986116" cy="2604211"/>
            <wp:effectExtent l="0" t="0" r="508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7522" wp14:editId="425D4EA3">
            <wp:extent cx="2695568" cy="2421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4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C" w:rsidRDefault="001C35AC" w:rsidP="0061086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</w:t>
      </w:r>
      <w:r>
        <w:rPr>
          <w:rFonts w:ascii="Times New Roman" w:eastAsia="標楷體" w:hAnsi="Times New Roman"/>
          <w:sz w:val="28"/>
          <w:szCs w:val="28"/>
        </w:rPr>
        <w:t>G</w:t>
      </w:r>
      <w:r>
        <w:rPr>
          <w:rFonts w:ascii="Times New Roman" w:eastAsia="標楷體" w:hAnsi="Times New Roman" w:hint="eastAsia"/>
          <w:sz w:val="28"/>
          <w:szCs w:val="28"/>
        </w:rPr>
        <w:t>raph B</w:t>
      </w:r>
      <w:r>
        <w:rPr>
          <w:rFonts w:ascii="Times New Roman" w:eastAsia="標楷體" w:hAnsi="Times New Roman"/>
          <w:sz w:val="28"/>
          <w:szCs w:val="28"/>
        </w:rPr>
        <w:t>模擬中，我們針對</w:t>
      </w:r>
      <w:r>
        <w:rPr>
          <w:rFonts w:ascii="Times New Roman" w:eastAsia="標楷體" w:hAnsi="Times New Roman"/>
          <w:bCs/>
          <w:sz w:val="28"/>
          <w:szCs w:val="28"/>
        </w:rPr>
        <w:t>只有一個衝突邊（即不合法邊）的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非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 3-colorable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的圖</w:t>
      </w:r>
      <w:r w:rsidRPr="00C96C66">
        <w:rPr>
          <w:rFonts w:ascii="Times New Roman" w:eastAsia="標楷體" w:hAnsi="Times New Roman"/>
          <w:sz w:val="28"/>
          <w:szCs w:val="28"/>
        </w:rPr>
        <w:t>（</w:t>
      </w:r>
      <w:r w:rsidRPr="00C96C66">
        <w:rPr>
          <w:rFonts w:ascii="Times New Roman" w:eastAsia="標楷體" w:hAnsi="Times New Roman"/>
          <w:bCs/>
          <w:sz w:val="28"/>
          <w:szCs w:val="28"/>
        </w:rPr>
        <w:t>Graph B</w:t>
      </w:r>
      <w:r w:rsidRPr="00C96C66">
        <w:rPr>
          <w:rFonts w:ascii="Times New Roman" w:eastAsia="標楷體" w:hAnsi="Times New Roman"/>
          <w:sz w:val="28"/>
          <w:szCs w:val="28"/>
        </w:rPr>
        <w:t>）</w:t>
      </w:r>
      <w:r w:rsidRPr="00C96C66">
        <w:rPr>
          <w:rFonts w:ascii="Times New Roman" w:eastAsia="標楷體" w:hAnsi="Times New Roman"/>
          <w:bCs/>
          <w:sz w:val="28"/>
          <w:szCs w:val="28"/>
        </w:rPr>
        <w:t>進行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3000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輪</w:t>
      </w:r>
      <w:r w:rsidRPr="00C96C66">
        <w:rPr>
          <w:rFonts w:ascii="Times New Roman" w:eastAsia="標楷體" w:hAnsi="Times New Roman"/>
          <w:bCs/>
          <w:sz w:val="28"/>
          <w:szCs w:val="28"/>
        </w:rPr>
        <w:t>的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ZKP </w:t>
      </w:r>
      <w:r w:rsidRPr="00C96C66">
        <w:rPr>
          <w:rFonts w:ascii="Times New Roman" w:eastAsia="標楷體" w:hAnsi="Times New Roman"/>
          <w:bCs/>
          <w:sz w:val="28"/>
          <w:szCs w:val="28"/>
        </w:rPr>
        <w:t>驗證實驗，並記錄每一輪中是否命中圖中唯一的一條不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合法邊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>。如圖所示，橫軸為</w:t>
      </w:r>
      <w:proofErr w:type="gramStart"/>
      <w:r w:rsidRPr="00C96C66">
        <w:rPr>
          <w:rFonts w:ascii="Times New Roman" w:eastAsia="標楷體" w:hAnsi="Times New Roman"/>
          <w:bCs/>
          <w:sz w:val="28"/>
          <w:szCs w:val="28"/>
        </w:rPr>
        <w:t>執行輪數</w:t>
      </w:r>
      <w:proofErr w:type="gramEnd"/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>，縱軸則為截至第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r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輪的「</w:t>
      </w:r>
      <w:r w:rsidRPr="00C96C6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至少命中一次衝突邊</w:t>
      </w:r>
      <w:r w:rsidRPr="00C96C66">
        <w:rPr>
          <w:rFonts w:ascii="Times New Roman" w:eastAsia="標楷體" w:hAnsi="Times New Roman"/>
          <w:bCs/>
          <w:sz w:val="28"/>
          <w:szCs w:val="28"/>
        </w:rPr>
        <w:t>」的累積實測機率</w:t>
      </w:r>
      <w:r>
        <w:rPr>
          <w:rFonts w:ascii="Times New Roman" w:eastAsia="標楷體" w:hAnsi="Times New Roman"/>
          <w:sz w:val="28"/>
          <w:szCs w:val="28"/>
        </w:rPr>
        <w:t>：</w:t>
      </w:r>
    </w:p>
    <w:p w:rsidR="001C35AC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初始皆為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（未挑到衝突邊），後來逐漸變化劇烈。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隨著「驗證次數」提高，挑到衝突邊機率快速上升，</w:t>
      </w:r>
      <w:r w:rsidRPr="00130859">
        <w:rPr>
          <w:rFonts w:ascii="Times New Roman" w:eastAsia="標楷體" w:hAnsi="Times New Roman"/>
          <w:sz w:val="28"/>
          <w:szCs w:val="28"/>
        </w:rPr>
        <w:t>最終穩定於約</w:t>
      </w:r>
      <w:r w:rsidRPr="00130859">
        <w:rPr>
          <w:rFonts w:ascii="Times New Roman" w:eastAsia="標楷體" w:hAnsi="Times New Roman"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sz w:val="28"/>
          <w:szCs w:val="28"/>
        </w:rPr>
        <w:t>5%</w:t>
      </w:r>
    </w:p>
    <w:p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bCs/>
          <w:sz w:val="28"/>
          <w:szCs w:val="28"/>
        </w:rPr>
        <w:t>執行多輪之後</w:t>
      </w:r>
      <w:proofErr w:type="gramEnd"/>
      <w:r w:rsidRPr="00130859">
        <w:rPr>
          <w:rFonts w:ascii="Times New Roman" w:eastAsia="標楷體" w:hAnsi="Times New Roman" w:hint="eastAsia"/>
          <w:bCs/>
          <w:sz w:val="28"/>
          <w:szCs w:val="28"/>
        </w:rPr>
        <w:t>累積訊息傳達次數</w:t>
      </w:r>
      <w:r>
        <w:rPr>
          <w:rFonts w:ascii="Times New Roman" w:eastAsia="標楷體" w:hAnsi="Times New Roman" w:hint="eastAsia"/>
          <w:bCs/>
          <w:sz w:val="28"/>
          <w:szCs w:val="28"/>
        </w:rPr>
        <w:t>高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達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12000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次。</w:t>
      </w:r>
    </w:p>
    <w:p w:rsidR="000F65E2" w:rsidRPr="001C35AC" w:rsidRDefault="001C35AC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0FE8C1" wp14:editId="7B60F958">
            <wp:extent cx="2694029" cy="101681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097" cy="10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E2" w:rsidRPr="00C96C66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C96C66" w:rsidRDefault="00C96C66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3DE83" wp14:editId="490C10CB">
            <wp:extent cx="5844090" cy="2845612"/>
            <wp:effectExtent l="19050" t="19050" r="2349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1893" cy="284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859" w:rsidRPr="00C96C66" w:rsidRDefault="00130859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B71D89" w:rsidRDefault="00B71D89" w:rsidP="00B71D89">
      <w:pPr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5D2B07" w:rsidRPr="00B71D89" w:rsidRDefault="00B71D89" w:rsidP="00B71D89">
      <w:pPr>
        <w:widowControl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color w:val="FF0000"/>
          <w:sz w:val="28"/>
          <w:szCs w:val="28"/>
        </w:rPr>
        <w:br w:type="page"/>
      </w:r>
    </w:p>
    <w:p w:rsidR="005D2B07" w:rsidRPr="00D870F5" w:rsidRDefault="00390174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7" w:name="_Toc198246570"/>
      <w:proofErr w:type="spellStart"/>
      <w:r w:rsidRPr="00390174">
        <w:rPr>
          <w:rFonts w:ascii="Times New Roman" w:eastAsia="標楷體" w:hAnsi="Times New Roman" w:hint="eastAsia"/>
          <w:b/>
          <w:sz w:val="28"/>
          <w:szCs w:val="28"/>
        </w:rPr>
        <w:lastRenderedPageBreak/>
        <w:t>S</w:t>
      </w:r>
      <w:r w:rsidRPr="00E63AC6">
        <w:rPr>
          <w:rFonts w:ascii="Times New Roman" w:eastAsia="標楷體" w:hAnsi="Times New Roman"/>
          <w:b/>
          <w:sz w:val="28"/>
          <w:szCs w:val="28"/>
        </w:rPr>
        <w:t>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7"/>
    </w:p>
    <w:p w:rsidR="006676F8" w:rsidRPr="006676F8" w:rsidRDefault="006676F8" w:rsidP="006676F8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前述模擬</w:t>
      </w:r>
      <w:r>
        <w:rPr>
          <w:rFonts w:ascii="Times New Roman" w:eastAsia="標楷體" w:hAnsi="Times New Roman"/>
          <w:sz w:val="28"/>
          <w:szCs w:val="28"/>
        </w:rPr>
        <w:t>，我們針對傳統互動式零信任機制採</w:t>
      </w:r>
      <w:r w:rsidRPr="006676F8">
        <w:rPr>
          <w:rFonts w:ascii="Times New Roman" w:eastAsia="標楷體" w:hAnsi="Times New Roman"/>
          <w:sz w:val="28"/>
          <w:szCs w:val="28"/>
        </w:rPr>
        <w:t>用</w:t>
      </w:r>
      <w:r w:rsidRPr="006676F8">
        <w:rPr>
          <w:rFonts w:ascii="Times New Roman" w:eastAsia="標楷體" w:hAnsi="Times New Roman"/>
          <w:sz w:val="28"/>
          <w:szCs w:val="28"/>
        </w:rPr>
        <w:t xml:space="preserve"> Graph 3-colorability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6676F8">
        <w:rPr>
          <w:rFonts w:ascii="Times New Roman" w:eastAsia="標楷體" w:hAnsi="Times New Roman"/>
          <w:sz w:val="28"/>
          <w:szCs w:val="28"/>
        </w:rPr>
        <w:t>G3C</w:t>
      </w:r>
      <w:r>
        <w:rPr>
          <w:rFonts w:ascii="Times New Roman" w:eastAsia="標楷體" w:hAnsi="Times New Roman"/>
          <w:sz w:val="28"/>
          <w:szCs w:val="28"/>
        </w:rPr>
        <w:t>）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問題作為</w:t>
      </w:r>
      <w:r>
        <w:rPr>
          <w:rFonts w:ascii="Times New Roman" w:eastAsia="標楷體" w:hAnsi="Times New Roman"/>
          <w:sz w:val="28"/>
          <w:szCs w:val="28"/>
        </w:rPr>
        <w:t>理論基礎</w:t>
      </w:r>
      <w:r w:rsidRPr="006676F8">
        <w:rPr>
          <w:rFonts w:ascii="Times New Roman" w:eastAsia="標楷體" w:hAnsi="Times New Roman"/>
          <w:sz w:val="28"/>
          <w:szCs w:val="28"/>
        </w:rPr>
        <w:t>，實作並模擬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0 </w:t>
      </w:r>
      <w:r w:rsidRPr="006676F8">
        <w:rPr>
          <w:rFonts w:ascii="Times New Roman" w:eastAsia="標楷體" w:hAnsi="Times New Roman"/>
          <w:sz w:val="28"/>
          <w:szCs w:val="28"/>
        </w:rPr>
        <w:t>輪互動，驗證</w:t>
      </w:r>
      <w:r w:rsidRPr="006676F8">
        <w:rPr>
          <w:rFonts w:ascii="Times New Roman" w:eastAsia="標楷體" w:hAnsi="Times New Roman"/>
          <w:sz w:val="28"/>
          <w:szCs w:val="28"/>
        </w:rPr>
        <w:t xml:space="preserve"> Prover </w:t>
      </w:r>
      <w:r w:rsidRPr="006676F8">
        <w:rPr>
          <w:rFonts w:ascii="Times New Roman" w:eastAsia="標楷體" w:hAnsi="Times New Roman"/>
          <w:sz w:val="28"/>
          <w:szCs w:val="28"/>
        </w:rPr>
        <w:t>是否擁有一組合法著色，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洩漏實際配色資訊。此方法雖具備完整性與零知識性，但在每一輪中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4 </w:t>
      </w:r>
      <w:r w:rsidRPr="006676F8">
        <w:rPr>
          <w:rFonts w:ascii="Times New Roman" w:eastAsia="標楷體" w:hAnsi="Times New Roman"/>
          <w:sz w:val="28"/>
          <w:szCs w:val="28"/>
        </w:rPr>
        <w:t>筆訊息（承</w:t>
      </w:r>
      <w:r>
        <w:rPr>
          <w:rFonts w:ascii="Times New Roman" w:eastAsia="標楷體" w:hAnsi="Times New Roman"/>
          <w:sz w:val="28"/>
          <w:szCs w:val="28"/>
        </w:rPr>
        <w:t>諾、挑邊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 w:rsidRPr="006676F8">
        <w:rPr>
          <w:rFonts w:ascii="Times New Roman" w:eastAsia="標楷體" w:hAnsi="Times New Roman"/>
          <w:sz w:val="28"/>
          <w:szCs w:val="28"/>
        </w:rPr>
        <w:t>），</w:t>
      </w:r>
      <w:r w:rsidR="002F0849">
        <w:rPr>
          <w:rFonts w:ascii="Times New Roman" w:eastAsia="標楷體" w:hAnsi="Times New Roman" w:hint="eastAsia"/>
          <w:sz w:val="28"/>
          <w:szCs w:val="28"/>
        </w:rPr>
        <w:t>並且必須</w:t>
      </w:r>
      <w:proofErr w:type="gramStart"/>
      <w:r w:rsidR="002F0849">
        <w:rPr>
          <w:rFonts w:ascii="Times New Roman" w:eastAsia="標楷體" w:hAnsi="Times New Roman" w:hint="eastAsia"/>
          <w:sz w:val="28"/>
          <w:szCs w:val="28"/>
        </w:rPr>
        <w:t>透過多輪的</w:t>
      </w:r>
      <w:proofErr w:type="gramEnd"/>
      <w:r w:rsidR="002F0849">
        <w:rPr>
          <w:rFonts w:ascii="Times New Roman" w:eastAsia="標楷體" w:hAnsi="Times New Roman" w:hint="eastAsia"/>
          <w:sz w:val="28"/>
          <w:szCs w:val="28"/>
        </w:rPr>
        <w:t>執行才能使可信任度提高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使得整體訊息傳輸成本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隨輪數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成長，總傳遞次數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（見附錄八之一）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為改善此問題，我們進一步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="002F0849">
        <w:rPr>
          <w:rFonts w:ascii="Times New Roman" w:eastAsia="標楷體" w:hAnsi="Times New Roman"/>
          <w:sz w:val="28"/>
          <w:szCs w:val="28"/>
        </w:rPr>
        <w:t>讀相關</w:t>
      </w:r>
      <w:proofErr w:type="gramStart"/>
      <w:r w:rsidR="002F0849">
        <w:rPr>
          <w:rFonts w:ascii="Times New Roman" w:eastAsia="標楷體" w:hAnsi="Times New Roman"/>
          <w:sz w:val="28"/>
          <w:szCs w:val="28"/>
        </w:rPr>
        <w:t>文獻並</w:t>
      </w:r>
      <w:r w:rsidRPr="006676F8">
        <w:rPr>
          <w:rFonts w:ascii="Times New Roman" w:eastAsia="標楷體" w:hAnsi="Times New Roman"/>
          <w:sz w:val="28"/>
          <w:szCs w:val="28"/>
        </w:rPr>
        <w:t>實作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協定</w:t>
      </w:r>
      <w:r w:rsidR="002F0849">
        <w:rPr>
          <w:rFonts w:ascii="Times New Roman" w:eastAsia="標楷體" w:hAnsi="Times New Roman"/>
          <w:sz w:val="28"/>
          <w:szCs w:val="28"/>
        </w:rPr>
        <w:t xml:space="preserve"> [2]</w:t>
      </w:r>
      <w:r w:rsidRPr="006676F8">
        <w:rPr>
          <w:rFonts w:ascii="Times New Roman" w:eastAsia="標楷體" w:hAnsi="Times New Roman"/>
          <w:sz w:val="28"/>
          <w:szCs w:val="28"/>
        </w:rPr>
        <w:t>，其核心為基於離散對數困難度建立的互動式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</w:t>
      </w:r>
      <w:r w:rsidRPr="006676F8">
        <w:rPr>
          <w:rFonts w:ascii="Times New Roman" w:eastAsia="標楷體" w:hAnsi="Times New Roman"/>
          <w:sz w:val="28"/>
          <w:szCs w:val="28"/>
        </w:rPr>
        <w:t>。相較於</w:t>
      </w:r>
      <w:r w:rsidRPr="006676F8">
        <w:rPr>
          <w:rFonts w:ascii="Times New Roman" w:eastAsia="標楷體" w:hAnsi="Times New Roman"/>
          <w:sz w:val="28"/>
          <w:szCs w:val="28"/>
        </w:rPr>
        <w:t xml:space="preserve"> G3C</w:t>
      </w:r>
      <w:r w:rsidRPr="006676F8">
        <w:rPr>
          <w:rFonts w:ascii="Times New Roman" w:eastAsia="標楷體" w:hAnsi="Times New Roman"/>
          <w:sz w:val="28"/>
          <w:szCs w:val="28"/>
        </w:rPr>
        <w:t>，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僅需交換一次承諾</w:t>
      </w:r>
      <w:r w:rsidR="002F0849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收到挑戰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後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回傳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=s+c x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 xml:space="preserve">Verifier </w:t>
      </w:r>
      <w:r w:rsidRPr="006676F8">
        <w:rPr>
          <w:rFonts w:ascii="Times New Roman" w:eastAsia="標楷體" w:hAnsi="Times New Roman"/>
          <w:sz w:val="28"/>
          <w:szCs w:val="28"/>
        </w:rPr>
        <w:t>再驗證</w:t>
      </w:r>
      <w:r w:rsidR="002F0849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6676F8">
        <w:rPr>
          <w:rFonts w:ascii="Times New Roman" w:eastAsia="標楷體" w:hAnsi="Times New Roman"/>
          <w:sz w:val="28"/>
          <w:szCs w:val="28"/>
        </w:rPr>
        <w:t>是否成立。整體來看，</w:t>
      </w:r>
      <w:proofErr w:type="gramStart"/>
      <w:r w:rsidRPr="006676F8">
        <w:rPr>
          <w:rFonts w:ascii="Times New Roman" w:eastAsia="標楷體" w:hAnsi="Times New Roman"/>
          <w:sz w:val="28"/>
          <w:szCs w:val="28"/>
        </w:rPr>
        <w:t>每輪僅需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3 </w:t>
      </w:r>
      <w:r w:rsidRPr="006676F8">
        <w:rPr>
          <w:rFonts w:ascii="Times New Roman" w:eastAsia="標楷體" w:hAnsi="Times New Roman"/>
          <w:sz w:val="28"/>
          <w:szCs w:val="28"/>
        </w:rPr>
        <w:t>筆訊息（承諾、挑戰、回應），大幅減少通訊負擔。</w:t>
      </w:r>
    </w:p>
    <w:p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實驗結果顯示，模擬執行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 </w:t>
      </w:r>
      <w:r w:rsidRPr="006676F8">
        <w:rPr>
          <w:rFonts w:ascii="Times New Roman" w:eastAsia="標楷體" w:hAnsi="Times New Roman"/>
          <w:sz w:val="28"/>
          <w:szCs w:val="28"/>
        </w:rPr>
        <w:t>輪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驗證，成功率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%</w:t>
      </w:r>
      <w:proofErr w:type="gramStart"/>
      <w:r w:rsidR="003D4D8A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>
        <w:rPr>
          <w:rFonts w:ascii="Times New Roman" w:eastAsia="標楷體" w:hAnsi="Times New Roman" w:hint="eastAsia"/>
          <w:sz w:val="28"/>
          <w:szCs w:val="28"/>
        </w:rPr>
        <w:t>如</w:t>
      </w:r>
      <w:r w:rsidR="003D4D8A" w:rsidRPr="006676F8">
        <w:rPr>
          <w:rFonts w:ascii="Times New Roman" w:eastAsia="標楷體" w:hAnsi="Times New Roman"/>
          <w:sz w:val="28"/>
          <w:szCs w:val="28"/>
        </w:rPr>
        <w:t>附錄八之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="003D4D8A" w:rsidRPr="006676F8">
        <w:rPr>
          <w:rFonts w:ascii="Times New Roman" w:eastAsia="標楷體" w:hAnsi="Times New Roman"/>
          <w:sz w:val="28"/>
          <w:szCs w:val="28"/>
        </w:rPr>
        <w:t>二</w:t>
      </w:r>
      <w:proofErr w:type="gramStart"/>
      <w:r w:rsidR="003D4D8A" w:rsidRPr="006676F8">
        <w:rPr>
          <w:rFonts w:ascii="Times New Roman" w:eastAsia="標楷體" w:hAnsi="Times New Roman"/>
          <w:sz w:val="28"/>
          <w:szCs w:val="28"/>
        </w:rPr>
        <w:t>））</w:t>
      </w:r>
      <w:proofErr w:type="gramEnd"/>
      <w:r w:rsidRPr="006676F8">
        <w:rPr>
          <w:rFonts w:ascii="Times New Roman" w:eastAsia="標楷體" w:hAnsi="Times New Roman"/>
          <w:sz w:val="28"/>
          <w:szCs w:val="28"/>
        </w:rPr>
        <w:t>，總訊息傳遞次數僅為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 </w:t>
      </w:r>
      <w:r w:rsidRPr="006676F8">
        <w:rPr>
          <w:rFonts w:ascii="Times New Roman" w:eastAsia="標楷體" w:hAnsi="Times New Roman"/>
          <w:sz w:val="28"/>
          <w:szCs w:val="28"/>
        </w:rPr>
        <w:t>次，明顯低於傳統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 </w:t>
      </w:r>
      <w:r w:rsidRPr="006676F8">
        <w:rPr>
          <w:rFonts w:ascii="Times New Roman" w:eastAsia="標楷體" w:hAnsi="Times New Roman"/>
          <w:sz w:val="28"/>
          <w:szCs w:val="28"/>
        </w:rPr>
        <w:t>的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，在不犧牲安全性的前提下，顯示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Pr="006676F8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="002F0849">
        <w:rPr>
          <w:rFonts w:ascii="Times New Roman" w:eastAsia="標楷體" w:hAnsi="Times New Roman"/>
          <w:sz w:val="28"/>
          <w:szCs w:val="28"/>
        </w:rPr>
        <w:t>協定在通訊效率上具有實質改善</w:t>
      </w:r>
      <w:r w:rsidRPr="006676F8">
        <w:rPr>
          <w:rFonts w:ascii="Times New Roman" w:eastAsia="標楷體" w:hAnsi="Times New Roman"/>
          <w:sz w:val="28"/>
          <w:szCs w:val="28"/>
        </w:rPr>
        <w:t>。</w:t>
      </w:r>
    </w:p>
    <w:p w:rsidR="00063589" w:rsidRPr="006676F8" w:rsidRDefault="00063589" w:rsidP="00390174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A5C7E" w:rsidRDefault="001A5C7E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063589" w:rsidRDefault="001A5C7E" w:rsidP="001A5C7E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8" w:name="_Toc198246571"/>
      <w:r>
        <w:rPr>
          <w:rFonts w:ascii="Times New Roman" w:eastAsia="標楷體" w:hAnsi="Times New Roman"/>
          <w:b/>
          <w:sz w:val="28"/>
          <w:szCs w:val="28"/>
        </w:rPr>
        <w:lastRenderedPageBreak/>
        <w:t>F</w:t>
      </w:r>
      <w:r w:rsidRPr="00E63AC6">
        <w:rPr>
          <w:rFonts w:ascii="Times New Roman" w:eastAsia="標楷體" w:hAnsi="Times New Roman"/>
          <w:b/>
          <w:sz w:val="28"/>
          <w:szCs w:val="28"/>
        </w:rPr>
        <w:t>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/>
          <w:b/>
          <w:sz w:val="28"/>
          <w:szCs w:val="28"/>
        </w:rPr>
        <w:t>擬）</w:t>
      </w:r>
      <w:bookmarkEnd w:id="18"/>
    </w:p>
    <w:p w:rsidR="001A5C7E" w:rsidRPr="00FA0015" w:rsidRDefault="00FA0015" w:rsidP="00FA0015">
      <w:pPr>
        <w:pStyle w:val="a9"/>
        <w:ind w:leftChars="0" w:left="1120" w:firstLine="3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24657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9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0" w:name="_Toc19824657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0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1" w:name="_Toc198246574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21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2" w:name="_Toc198246575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22"/>
    </w:p>
    <w:p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3" w:name="_Toc198246576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23"/>
    </w:p>
    <w:p w:rsidR="00BB295D" w:rsidRDefault="000F65E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F65E2">
        <w:rPr>
          <w:rFonts w:ascii="Times New Roman" w:eastAsia="標楷體" w:hAnsi="Times New Roman" w:hint="eastAsia"/>
          <w:b/>
          <w:sz w:val="28"/>
          <w:szCs w:val="28"/>
        </w:rPr>
        <w:t>執行結果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>====== Graph A</w:t>
      </w:r>
      <w:r w:rsidRPr="00FF392A">
        <w:rPr>
          <w:rFonts w:ascii="Times New Roman" w:eastAsia="標楷體" w:hAnsi="Times New Roman" w:hint="eastAsia"/>
          <w:sz w:val="20"/>
          <w:szCs w:val="20"/>
        </w:rPr>
        <w:t>（合法）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ZKP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======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0, 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3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9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lastRenderedPageBreak/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4, 8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7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lastRenderedPageBreak/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, 5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2, 1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12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proofErr w:type="gramStart"/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proofErr w:type="gramEnd"/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結束，共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</w:t>
      </w:r>
    </w:p>
    <w:p w:rsidR="00C54872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📨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總訊息傳遞次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80</w:t>
      </w: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275A7" w:rsidRPr="00FF392A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:rsidR="00C54872" w:rsidRPr="000F65E2" w:rsidRDefault="00C5487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碼</w:t>
      </w:r>
    </w:p>
    <w:p w:rsidR="00C54872" w:rsidRPr="00C54872" w:rsidRDefault="00C54872" w:rsidP="00C54872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Traditional ZKP with G3C Proble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6A9955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Date: 2025/05/15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etworkx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font.family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'Microsoft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JhengHei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微軟正黑體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axes.unicode_minus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避免負號變成亂碼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圖與著色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eepcop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非法邊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傳送承諾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hoic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Verifi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挑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解鎖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2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，驗證失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📦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本輪傳遞訊息總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累積實測機率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結束，共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📨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總訊息傳遞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選中衝突邊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實測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繪圖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pring_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e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yellow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ap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0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a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width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.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bel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}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ont_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合法性檢查（推薦搭配）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發現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同為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著色合法，無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proofErr w:type="spell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Unsupported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檢查與單圖繪製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A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B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idit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含衝突邊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模擬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00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round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非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u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proofErr w:type="gram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</w:t>
      </w:r>
      <w:proofErr w:type="gram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畫圖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proofErr w:type="spellEnd"/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proofErr w:type="spellStart"/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plot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range(1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rounds_B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+ 1)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theoretical_probs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, label="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",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linesty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='--', color='Red'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執行輪數</w:t>
      </w:r>
      <w:proofErr w:type="gramEnd"/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r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至少命中一次衝突邊的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Graph B (Not G3C)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plt.title</w:t>
      </w:r>
      <w:proofErr w:type="spellEnd"/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("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Graph B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vs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gend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</w:t>
      </w:r>
      <w:proofErr w:type="gramStart"/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ayout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proofErr w:type="gramEnd"/>
    </w:p>
    <w:p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0F65E2" w:rsidRDefault="000F65E2" w:rsidP="00C54872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FF392A" w:rsidRDefault="00FF392A" w:rsidP="00FF392A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FF392A" w:rsidRDefault="00FF392A" w:rsidP="00FF392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4" w:name="_Toc198246577"/>
      <w:proofErr w:type="spellStart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Schnorr</w:t>
      </w:r>
      <w:proofErr w:type="spellEnd"/>
      <w:r w:rsidRPr="00BB295D">
        <w:rPr>
          <w:rFonts w:ascii="Times New Roman" w:eastAsia="標楷體" w:hAnsi="Times New Roman"/>
          <w:b/>
          <w:sz w:val="28"/>
          <w:szCs w:val="28"/>
        </w:rPr>
        <w:t xml:space="preserve"> Protocol</w:t>
      </w:r>
      <w:bookmarkEnd w:id="24"/>
    </w:p>
    <w:p w:rsidR="00BB295D" w:rsidRDefault="00BB295D" w:rsidP="000F65E2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: s=11294, f=82303, c=12474, r=88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: s=3666, f=119192, c=10491, r=87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: s=4276, f=104912, c=1036, r=26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: s=1610, f=86478, c=12127, r=98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: s=4157, f=79508, c=1726, r=3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: s=6553, f=121269, c=6996, r=3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: s=7086, f=38727, c=11672, r=35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: s=655, f=68841, c=5684, r=726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: s=2770, f=109447, c=3240, r=814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: s=10430, f=57522, c=4245, r=202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1: s=5736, f=56896, c=393, r=60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2: s=10504, f=120676, c=4938, r=481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3: s=5537, f=112438, c=1408, r=841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4: s=696, f=56081, c=148, r=114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5: s=10626, f=66735, c=1612, r=2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6: s=11583, f=67961, c=5321, r=27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7: s=3653, f=19745, c=5142, r=10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8: s=1264, f=53355, c=12466, r=114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9: s=9213, f=58585, c=10371, r=1077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0: s=3969, f=118967, c=2653, r=11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1: s=12075, f=62898, c=8756, r=62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2: s=2090, f=2780, c=432, r=195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3: s=11204, f=24079, c=8139, r=113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4: s=8094, f=55320, c=8217, r=73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5: s=6011, f=43424, c=2184, r=60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6: s=794, f=67329, c=3876, r=560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7: s=3650, f=41758, c=9862, r=790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8: s=7931, f=53649, c=574, r=875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9: s=4910, f=10268, c=3196, r=257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0: s=10504, f=120676, c=8215, r=64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1: s=9452, f=108841, c=6925, r=27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2: s=2849, f=6163, c=705, r=123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3: s=5990, f=114081, c=6374, r=104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4: s=5222, f=106102, c=5160, r=28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5: s=12257, f=75210, c=7180, r=1149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6: s=10050, f=71888, c=7616, r=28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7: s=2814, f=36528, c=5126, r=90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38: s=8294, f=59121, c=5446, r=111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9: s=3247, f=114048, c=9514, r=369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0: s=216, f=116519, c=11631, r=671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1: s=11292, f=40237, c=793, r=105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2: s=4793, f=123965, c=1716, r=102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3: s=7134, f=115178, c=7696, r=22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4: s=4586, f=75491, c=7938, r=100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5: s=2154, f=105426, c=11675, r=35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6: s=638, f=109871, c=4667, r=14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7: s=9598, f=23809, c=2603, r=106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8: s=1467, f=86000, c=12409, r=8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9: s=2079, f=20942, c=6576, r=28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0: s=6912, f=107013, c=6325, r=829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1: s=11501, f=49123, c=1251, r=174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2: s=11870, f=47145, c=5823, r=171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3: s=363, f=22190, c=6458, r=83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4: s=5172, f=32630, c=4560, r=108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5: s=5361, f=16841, c=12198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6: s=9548, f=72291, c=9353, r=36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7: s=1901, f=115448, c=4560, r=75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8: s=11989, f=96984, c=8451, r=84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9: s=1786, f=118981, c=957, r=12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0: s=7239, f=35181, c=3929, r=879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1: s=10597, f=29552, c=6282, r=590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2: s=4775, f=40138, c=3881, r=492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3: s=8472, f=36832, c=10492, r=23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4: s=4800, f=6630, c=12613, r=112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5: s=5822, f=40836, c=296, r=16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6: s=10880, f=78888, c=6663, r=1256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7: s=2722, f=95804, c=12720, r=433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8: s=5810, f=127026, c=2534, r=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9: s=10347, f=89579, c=1989, r=126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0: s=9844, f=105786, c=8334, r=769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1: s=6614, f=79608, c=7592, r=115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2: s=7587, f=44125, c=4622, r=118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3: s=1674, f=47866, c=4088, r=62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4: s=1923, f=75808, c=5548, r=45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5: s=10171, f=57860, c=7277, r=102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6: s=8161, f=18481, c=1034, r=32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7: s=3604, f=77919, c=2072, r=3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78: s=6923, f=55152, c=8776, r=81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9: s=11988, f=20798, c=7788, r=34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0: s=7454, f=81401, c=4939, r=34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1: s=6357, f=78973, c=1064, r=119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2: s=7841, f=27650, c=5975, r=21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3: s=39, f=111641, c=6819, r=127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4: s=2402, f=118935, c=1595, r=27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5: s=3504, f=8746, c=4673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6: s=9655, f=28978, c=4567, r=10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7: s=1142, f=98788, c=7604, r=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8: s=7128, f=60584, c=1423, r=88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9: s=677, f=77510, c=2461, r=40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0: s=4947, f=102716, c=2156, r=105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1: s=53, f=69816, c=10936, r=5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2: s=8574, f=91777, c=7047, r=871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3: s=5249, f=97459, c=9681, r=899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4: s=3915, f=63471, c=9099, r=66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5: s=8843, f=97966, c=11572, r=880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6: s=3771, f=69230, c=4197, r=678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7: s=3949, f=105356, c=5649, r=47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8: s=2277, f=3847, c=7531, r=1021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9: s=4691, f=43040, c=9487, r=1235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0: s=630, f=55923, c=2465, r=104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pass=True</w:t>
      </w:r>
    </w:p>
    <w:p w:rsidR="00BB295D" w:rsidRPr="00BB295D" w:rsidRDefault="00BB295D" w:rsidP="00BB295D">
      <w:pPr>
        <w:pStyle w:val="a9"/>
        <w:jc w:val="both"/>
        <w:rPr>
          <w:rFonts w:ascii="Times New Roman" w:eastAsia="標楷體" w:hAnsi="Times New Roman"/>
          <w:b/>
          <w:sz w:val="20"/>
          <w:szCs w:val="20"/>
        </w:rPr>
      </w:pPr>
    </w:p>
    <w:p w:rsidR="00BB295D" w:rsidRPr="00BB295D" w:rsidRDefault="00BB295D" w:rsidP="00BB295D">
      <w:pPr>
        <w:pStyle w:val="a9"/>
        <w:ind w:leftChars="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>Total successful rounds: 100/100</w:t>
      </w:r>
    </w:p>
    <w:p w:rsidR="000F65E2" w:rsidRPr="00E01403" w:rsidRDefault="00BB295D" w:rsidP="00E01403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lastRenderedPageBreak/>
        <w:t xml:space="preserve">    bits: q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 5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2~3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8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3~4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16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5~6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32+ →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高安全性測試用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q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≡ 1 mod p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ound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*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y^c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Total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successful rounds: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程式同一</w:t>
      </w:r>
      <w:proofErr w:type="gram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資料夾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CE1A36">
      <w:pPr>
        <w:pStyle w:val="a9"/>
        <w:widowControl/>
        <w:numPr>
          <w:ilvl w:val="0"/>
          <w:numId w:val="3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E01403" w:rsidRDefault="00E01403" w:rsidP="00332958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332958" w:rsidRDefault="00E01403" w:rsidP="00E0140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5" w:name="_Toc198246578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Fiat</w:t>
      </w:r>
      <w:proofErr w:type="gramStart"/>
      <w:r w:rsidRPr="00BB295D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BB295D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5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BB295D" w:rsidRPr="00BB295D" w:rsidSect="00EC27FC">
      <w:footerReference w:type="default" r:id="rId16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F8" w:rsidRDefault="00B222F8" w:rsidP="001A2A81">
      <w:r>
        <w:separator/>
      </w:r>
    </w:p>
  </w:endnote>
  <w:endnote w:type="continuationSeparator" w:id="0">
    <w:p w:rsidR="00B222F8" w:rsidRDefault="00B222F8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C54872" w:rsidRPr="00EC27FC" w:rsidRDefault="00C54872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B762D5" w:rsidRPr="00B762D5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9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C54872" w:rsidRDefault="00C548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F8" w:rsidRDefault="00B222F8" w:rsidP="001A2A81">
      <w:r>
        <w:separator/>
      </w:r>
    </w:p>
  </w:footnote>
  <w:footnote w:type="continuationSeparator" w:id="0">
    <w:p w:rsidR="00B222F8" w:rsidRDefault="00B222F8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990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506075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CD46CA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>
    <w:nsid w:val="4FC049ED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8F78A7"/>
    <w:multiLevelType w:val="hybridMultilevel"/>
    <w:tmpl w:val="03EE3BB8"/>
    <w:lvl w:ilvl="0" w:tplc="4B86E6E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23">
    <w:nsid w:val="649C1188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31"/>
  </w:num>
  <w:num w:numId="3">
    <w:abstractNumId w:val="2"/>
  </w:num>
  <w:num w:numId="4">
    <w:abstractNumId w:val="23"/>
  </w:num>
  <w:num w:numId="5">
    <w:abstractNumId w:val="22"/>
  </w:num>
  <w:num w:numId="6">
    <w:abstractNumId w:val="14"/>
  </w:num>
  <w:num w:numId="7">
    <w:abstractNumId w:val="32"/>
  </w:num>
  <w:num w:numId="8">
    <w:abstractNumId w:val="18"/>
  </w:num>
  <w:num w:numId="9">
    <w:abstractNumId w:val="24"/>
  </w:num>
  <w:num w:numId="10">
    <w:abstractNumId w:val="12"/>
  </w:num>
  <w:num w:numId="11">
    <w:abstractNumId w:val="15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6"/>
  </w:num>
  <w:num w:numId="17">
    <w:abstractNumId w:val="26"/>
  </w:num>
  <w:num w:numId="18">
    <w:abstractNumId w:val="0"/>
  </w:num>
  <w:num w:numId="19">
    <w:abstractNumId w:val="30"/>
  </w:num>
  <w:num w:numId="20">
    <w:abstractNumId w:val="13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11"/>
  </w:num>
  <w:num w:numId="26">
    <w:abstractNumId w:val="21"/>
  </w:num>
  <w:num w:numId="27">
    <w:abstractNumId w:val="8"/>
  </w:num>
  <w:num w:numId="28">
    <w:abstractNumId w:val="3"/>
  </w:num>
  <w:num w:numId="29">
    <w:abstractNumId w:val="25"/>
  </w:num>
  <w:num w:numId="30">
    <w:abstractNumId w:val="20"/>
  </w:num>
  <w:num w:numId="31">
    <w:abstractNumId w:val="19"/>
  </w:num>
  <w:num w:numId="32">
    <w:abstractNumId w:val="10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1C2D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B63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0F65E2"/>
    <w:rsid w:val="001036C4"/>
    <w:rsid w:val="001108A5"/>
    <w:rsid w:val="0011243B"/>
    <w:rsid w:val="00115FEB"/>
    <w:rsid w:val="00123516"/>
    <w:rsid w:val="00126585"/>
    <w:rsid w:val="001268A8"/>
    <w:rsid w:val="001271DC"/>
    <w:rsid w:val="00127DB3"/>
    <w:rsid w:val="00130859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86EC1"/>
    <w:rsid w:val="00192E8E"/>
    <w:rsid w:val="00193F8D"/>
    <w:rsid w:val="00194926"/>
    <w:rsid w:val="00195985"/>
    <w:rsid w:val="00197952"/>
    <w:rsid w:val="00197E89"/>
    <w:rsid w:val="001A2A81"/>
    <w:rsid w:val="001A5C7E"/>
    <w:rsid w:val="001B3198"/>
    <w:rsid w:val="001B3452"/>
    <w:rsid w:val="001B45F3"/>
    <w:rsid w:val="001C1B8A"/>
    <w:rsid w:val="001C2CE3"/>
    <w:rsid w:val="001C35AC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7039"/>
    <w:rsid w:val="002C0E63"/>
    <w:rsid w:val="002C30D4"/>
    <w:rsid w:val="002C4A25"/>
    <w:rsid w:val="002D4DFE"/>
    <w:rsid w:val="002D4E39"/>
    <w:rsid w:val="002E2050"/>
    <w:rsid w:val="002E4CF1"/>
    <w:rsid w:val="002F0849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36509"/>
    <w:rsid w:val="003412BA"/>
    <w:rsid w:val="00341BFD"/>
    <w:rsid w:val="00344D4C"/>
    <w:rsid w:val="00347624"/>
    <w:rsid w:val="00350ACF"/>
    <w:rsid w:val="00350AE6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174"/>
    <w:rsid w:val="003907F1"/>
    <w:rsid w:val="00390E52"/>
    <w:rsid w:val="003937EF"/>
    <w:rsid w:val="0039387C"/>
    <w:rsid w:val="00394678"/>
    <w:rsid w:val="00394F6A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D4D8A"/>
    <w:rsid w:val="003E0B9E"/>
    <w:rsid w:val="003E68C4"/>
    <w:rsid w:val="003F3409"/>
    <w:rsid w:val="003F6FAB"/>
    <w:rsid w:val="00401F9E"/>
    <w:rsid w:val="00405646"/>
    <w:rsid w:val="00411179"/>
    <w:rsid w:val="00412BAD"/>
    <w:rsid w:val="00422B3F"/>
    <w:rsid w:val="00425F80"/>
    <w:rsid w:val="0042769A"/>
    <w:rsid w:val="004313F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930CD"/>
    <w:rsid w:val="0049743C"/>
    <w:rsid w:val="004A5B22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1A01"/>
    <w:rsid w:val="00535CED"/>
    <w:rsid w:val="00535DB9"/>
    <w:rsid w:val="00540858"/>
    <w:rsid w:val="00543046"/>
    <w:rsid w:val="00544903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662E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2A4D"/>
    <w:rsid w:val="005C30C9"/>
    <w:rsid w:val="005C3485"/>
    <w:rsid w:val="005C7B99"/>
    <w:rsid w:val="005D0438"/>
    <w:rsid w:val="005D08C9"/>
    <w:rsid w:val="005D1200"/>
    <w:rsid w:val="005D16DB"/>
    <w:rsid w:val="005D2B07"/>
    <w:rsid w:val="005D4F70"/>
    <w:rsid w:val="005D5C10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0869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645A"/>
    <w:rsid w:val="006676F8"/>
    <w:rsid w:val="0067063A"/>
    <w:rsid w:val="006745DD"/>
    <w:rsid w:val="00674A80"/>
    <w:rsid w:val="00674AA0"/>
    <w:rsid w:val="00674EE2"/>
    <w:rsid w:val="00675D06"/>
    <w:rsid w:val="00676E63"/>
    <w:rsid w:val="00680614"/>
    <w:rsid w:val="00683D98"/>
    <w:rsid w:val="006852F3"/>
    <w:rsid w:val="00686B67"/>
    <w:rsid w:val="00691B41"/>
    <w:rsid w:val="006920E5"/>
    <w:rsid w:val="0069499C"/>
    <w:rsid w:val="00694B77"/>
    <w:rsid w:val="006961BC"/>
    <w:rsid w:val="006A0828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6218"/>
    <w:rsid w:val="0071704A"/>
    <w:rsid w:val="007208EA"/>
    <w:rsid w:val="00730164"/>
    <w:rsid w:val="00730227"/>
    <w:rsid w:val="007308AA"/>
    <w:rsid w:val="007329F2"/>
    <w:rsid w:val="00732F49"/>
    <w:rsid w:val="00736787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0268"/>
    <w:rsid w:val="00782531"/>
    <w:rsid w:val="00784FEC"/>
    <w:rsid w:val="007869EC"/>
    <w:rsid w:val="00786AC3"/>
    <w:rsid w:val="00791209"/>
    <w:rsid w:val="007A1EC7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1C9D"/>
    <w:rsid w:val="007F510D"/>
    <w:rsid w:val="008001B4"/>
    <w:rsid w:val="0080155C"/>
    <w:rsid w:val="008032F0"/>
    <w:rsid w:val="00805074"/>
    <w:rsid w:val="00813E05"/>
    <w:rsid w:val="00813E16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5096A"/>
    <w:rsid w:val="0085102B"/>
    <w:rsid w:val="0085563B"/>
    <w:rsid w:val="00861432"/>
    <w:rsid w:val="00861C00"/>
    <w:rsid w:val="00865AB4"/>
    <w:rsid w:val="00866C28"/>
    <w:rsid w:val="008723B7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64AA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477A"/>
    <w:rsid w:val="009865E9"/>
    <w:rsid w:val="00987F26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B7A3A"/>
    <w:rsid w:val="009C4C0D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1A45"/>
    <w:rsid w:val="00A15DA3"/>
    <w:rsid w:val="00A17C71"/>
    <w:rsid w:val="00A204C6"/>
    <w:rsid w:val="00A213F3"/>
    <w:rsid w:val="00A246A8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51CEE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6619"/>
    <w:rsid w:val="00AD6C16"/>
    <w:rsid w:val="00AE07F9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22F8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1D89"/>
    <w:rsid w:val="00B73B8B"/>
    <w:rsid w:val="00B744EB"/>
    <w:rsid w:val="00B762D5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66C"/>
    <w:rsid w:val="00BB1845"/>
    <w:rsid w:val="00BB295D"/>
    <w:rsid w:val="00BC246D"/>
    <w:rsid w:val="00BC4DD5"/>
    <w:rsid w:val="00BC6827"/>
    <w:rsid w:val="00BD067F"/>
    <w:rsid w:val="00BD2453"/>
    <w:rsid w:val="00BD2EA8"/>
    <w:rsid w:val="00BD4D47"/>
    <w:rsid w:val="00BD729E"/>
    <w:rsid w:val="00BE4DDF"/>
    <w:rsid w:val="00BE798A"/>
    <w:rsid w:val="00BF20C7"/>
    <w:rsid w:val="00BF3A4C"/>
    <w:rsid w:val="00BF5308"/>
    <w:rsid w:val="00BF5338"/>
    <w:rsid w:val="00C034E6"/>
    <w:rsid w:val="00C051B2"/>
    <w:rsid w:val="00C06F31"/>
    <w:rsid w:val="00C231B3"/>
    <w:rsid w:val="00C240CB"/>
    <w:rsid w:val="00C244D9"/>
    <w:rsid w:val="00C275A7"/>
    <w:rsid w:val="00C333E9"/>
    <w:rsid w:val="00C35CCC"/>
    <w:rsid w:val="00C37ABB"/>
    <w:rsid w:val="00C43ED1"/>
    <w:rsid w:val="00C44E4D"/>
    <w:rsid w:val="00C51B12"/>
    <w:rsid w:val="00C5487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96895"/>
    <w:rsid w:val="00C96C66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5943"/>
    <w:rsid w:val="00CE081E"/>
    <w:rsid w:val="00CE1A36"/>
    <w:rsid w:val="00CE4321"/>
    <w:rsid w:val="00CE7F4C"/>
    <w:rsid w:val="00CF23A3"/>
    <w:rsid w:val="00CF715D"/>
    <w:rsid w:val="00D0621C"/>
    <w:rsid w:val="00D06744"/>
    <w:rsid w:val="00D07682"/>
    <w:rsid w:val="00D15FB3"/>
    <w:rsid w:val="00D16CDF"/>
    <w:rsid w:val="00D172E3"/>
    <w:rsid w:val="00D17ED3"/>
    <w:rsid w:val="00D23F20"/>
    <w:rsid w:val="00D3035F"/>
    <w:rsid w:val="00D30F9E"/>
    <w:rsid w:val="00D32BC1"/>
    <w:rsid w:val="00D35188"/>
    <w:rsid w:val="00D36A04"/>
    <w:rsid w:val="00D37900"/>
    <w:rsid w:val="00D40780"/>
    <w:rsid w:val="00D4116D"/>
    <w:rsid w:val="00D451A1"/>
    <w:rsid w:val="00D462B2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D67A5"/>
    <w:rsid w:val="00DE1983"/>
    <w:rsid w:val="00DF0F25"/>
    <w:rsid w:val="00DF5AD4"/>
    <w:rsid w:val="00E00B35"/>
    <w:rsid w:val="00E01293"/>
    <w:rsid w:val="00E01403"/>
    <w:rsid w:val="00E01613"/>
    <w:rsid w:val="00E033BD"/>
    <w:rsid w:val="00E050CA"/>
    <w:rsid w:val="00E05D82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959DE"/>
    <w:rsid w:val="00FA0015"/>
    <w:rsid w:val="00FA39C5"/>
    <w:rsid w:val="00FA3CD9"/>
    <w:rsid w:val="00FA4322"/>
    <w:rsid w:val="00FA507E"/>
    <w:rsid w:val="00FA5106"/>
    <w:rsid w:val="00FB0228"/>
    <w:rsid w:val="00FB1054"/>
    <w:rsid w:val="00FB4F72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37B7"/>
    <w:rsid w:val="00FD564D"/>
    <w:rsid w:val="00FE14B2"/>
    <w:rsid w:val="00FE237A"/>
    <w:rsid w:val="00FE5630"/>
    <w:rsid w:val="00FE6C1D"/>
    <w:rsid w:val="00FE72BB"/>
    <w:rsid w:val="00FF2F24"/>
    <w:rsid w:val="00FF392A"/>
    <w:rsid w:val="00FF3F93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2D0-2515-4526-A30F-99633D1B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3943</Words>
  <Characters>22480</Characters>
  <Application>Microsoft Office Word</Application>
  <DocSecurity>0</DocSecurity>
  <Lines>187</Lines>
  <Paragraphs>52</Paragraphs>
  <ScaleCrop>false</ScaleCrop>
  <Company>○○○○○○○○○○○○○○○○○○</Company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黃杬霆</cp:lastModifiedBy>
  <cp:revision>40</cp:revision>
  <cp:lastPrinted>2025-05-15T01:20:00Z</cp:lastPrinted>
  <dcterms:created xsi:type="dcterms:W3CDTF">2025-05-15T01:18:00Z</dcterms:created>
  <dcterms:modified xsi:type="dcterms:W3CDTF">2025-05-15T16:12:00Z</dcterms:modified>
</cp:coreProperties>
</file>